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6A33" w14:textId="64944145" w:rsidR="0043502D" w:rsidRPr="00B71F2D" w:rsidRDefault="003240F3" w:rsidP="0043502D">
      <w:pPr>
        <w:spacing w:after="0"/>
        <w:jc w:val="center"/>
        <w:rPr>
          <w:rFonts w:asciiTheme="minorHAnsi" w:hAnsiTheme="minorHAnsi"/>
          <w:b/>
          <w:sz w:val="24"/>
        </w:rPr>
      </w:pPr>
      <w:r w:rsidRPr="00B71F2D">
        <w:rPr>
          <w:rFonts w:asciiTheme="minorHAnsi" w:hAnsiTheme="minorHAnsi" w:cs="Arial"/>
          <w:b/>
          <w:sz w:val="24"/>
        </w:rPr>
        <w:t>Comments</w:t>
      </w:r>
      <w:r w:rsidR="00364B7E" w:rsidRPr="00B71F2D">
        <w:rPr>
          <w:rFonts w:asciiTheme="minorHAnsi" w:hAnsiTheme="minorHAnsi" w:cs="Arial"/>
          <w:b/>
          <w:sz w:val="24"/>
        </w:rPr>
        <w:t xml:space="preserve"> </w:t>
      </w:r>
      <w:r w:rsidRPr="00B71F2D">
        <w:rPr>
          <w:rFonts w:asciiTheme="minorHAnsi" w:hAnsiTheme="minorHAnsi" w:cs="Arial"/>
          <w:b/>
          <w:sz w:val="24"/>
        </w:rPr>
        <w:t xml:space="preserve">on </w:t>
      </w:r>
      <w:r w:rsidR="0043502D" w:rsidRPr="00B71F2D">
        <w:rPr>
          <w:rFonts w:asciiTheme="minorHAnsi" w:hAnsiTheme="minorHAnsi"/>
          <w:b/>
          <w:sz w:val="24"/>
        </w:rPr>
        <w:t>Request for Proposal #MA</w:t>
      </w:r>
      <w:r w:rsidRPr="00B71F2D">
        <w:rPr>
          <w:rFonts w:asciiTheme="minorHAnsi" w:hAnsiTheme="minorHAnsi"/>
          <w:b/>
          <w:sz w:val="24"/>
        </w:rPr>
        <w:t>J0619</w:t>
      </w:r>
    </w:p>
    <w:p w14:paraId="57081545" w14:textId="57B8C62B" w:rsidR="0043502D" w:rsidRPr="00B71F2D" w:rsidRDefault="005D2280" w:rsidP="0043502D">
      <w:pPr>
        <w:spacing w:after="0"/>
        <w:jc w:val="center"/>
        <w:rPr>
          <w:rFonts w:asciiTheme="minorHAnsi" w:hAnsiTheme="minorHAnsi"/>
          <w:b/>
          <w:sz w:val="24"/>
        </w:rPr>
      </w:pPr>
      <w:r w:rsidRPr="00B71F2D">
        <w:rPr>
          <w:rFonts w:asciiTheme="minorHAnsi" w:hAnsiTheme="minorHAnsi"/>
          <w:b/>
          <w:sz w:val="24"/>
        </w:rPr>
        <w:t>Statewide ESInet and Next Generation Core Services</w:t>
      </w:r>
    </w:p>
    <w:p w14:paraId="4A28CFD4" w14:textId="179592E2" w:rsidR="00C825F0" w:rsidRPr="00B71F2D" w:rsidRDefault="00C825F0" w:rsidP="00B71F2D">
      <w:pPr>
        <w:tabs>
          <w:tab w:val="left" w:pos="6480"/>
        </w:tabs>
        <w:spacing w:after="0"/>
        <w:jc w:val="center"/>
        <w:rPr>
          <w:rFonts w:asciiTheme="minorHAnsi" w:hAnsiTheme="minorHAnsi" w:cs="Arial"/>
          <w:b/>
          <w:color w:val="FF0000"/>
          <w:sz w:val="24"/>
        </w:rPr>
      </w:pPr>
      <w:r w:rsidRPr="00B71F2D">
        <w:rPr>
          <w:rFonts w:asciiTheme="minorHAnsi" w:hAnsiTheme="minorHAnsi" w:cs="Arial"/>
          <w:b/>
          <w:color w:val="FF0000"/>
          <w:sz w:val="24"/>
        </w:rPr>
        <w:t>DUE</w:t>
      </w:r>
      <w:r w:rsidR="000534AE" w:rsidRPr="00B71F2D">
        <w:rPr>
          <w:rFonts w:asciiTheme="minorHAnsi" w:hAnsiTheme="minorHAnsi" w:cs="Arial"/>
          <w:b/>
          <w:color w:val="FF0000"/>
          <w:sz w:val="24"/>
        </w:rPr>
        <w:t xml:space="preserve"> DATE</w:t>
      </w:r>
      <w:r w:rsidRPr="00B71F2D">
        <w:rPr>
          <w:rFonts w:asciiTheme="minorHAnsi" w:hAnsiTheme="minorHAnsi" w:cs="Arial"/>
          <w:b/>
          <w:color w:val="FF0000"/>
          <w:sz w:val="24"/>
        </w:rPr>
        <w:t xml:space="preserve">:  </w:t>
      </w:r>
      <w:r w:rsidR="005D2280" w:rsidRPr="00B71F2D">
        <w:rPr>
          <w:rFonts w:asciiTheme="minorHAnsi" w:hAnsiTheme="minorHAnsi" w:cs="Arial"/>
          <w:b/>
          <w:color w:val="FF0000"/>
          <w:sz w:val="24"/>
        </w:rPr>
        <w:t>Wednesday, September 1</w:t>
      </w:r>
      <w:r w:rsidR="00886168">
        <w:rPr>
          <w:rFonts w:asciiTheme="minorHAnsi" w:hAnsiTheme="minorHAnsi" w:cs="Arial"/>
          <w:b/>
          <w:color w:val="FF0000"/>
          <w:sz w:val="24"/>
        </w:rPr>
        <w:t>8</w:t>
      </w:r>
      <w:bookmarkStart w:id="0" w:name="_GoBack"/>
      <w:bookmarkEnd w:id="0"/>
      <w:r w:rsidR="005D2280" w:rsidRPr="00B71F2D">
        <w:rPr>
          <w:rFonts w:asciiTheme="minorHAnsi" w:hAnsiTheme="minorHAnsi" w:cs="Arial"/>
          <w:b/>
          <w:color w:val="FF0000"/>
          <w:sz w:val="24"/>
        </w:rPr>
        <w:t>, 2019</w:t>
      </w:r>
      <w:r w:rsidR="002E6840" w:rsidRPr="00B71F2D">
        <w:rPr>
          <w:rFonts w:asciiTheme="minorHAnsi" w:hAnsiTheme="minorHAnsi" w:cs="Arial"/>
          <w:b/>
          <w:color w:val="FF0000"/>
          <w:sz w:val="24"/>
        </w:rPr>
        <w:t xml:space="preserve">, </w:t>
      </w:r>
      <w:r w:rsidRPr="00B71F2D">
        <w:rPr>
          <w:rFonts w:asciiTheme="minorHAnsi" w:hAnsiTheme="minorHAnsi" w:cs="Arial"/>
          <w:b/>
          <w:color w:val="FF0000"/>
          <w:sz w:val="24"/>
        </w:rPr>
        <w:t>2:00 PM, CT</w:t>
      </w:r>
    </w:p>
    <w:p w14:paraId="617F59E5" w14:textId="77777777" w:rsidR="006075D8" w:rsidRDefault="00B92F34" w:rsidP="00B71F2D">
      <w:pPr>
        <w:spacing w:after="0"/>
        <w:ind w:left="720"/>
      </w:pPr>
      <w:r w:rsidRPr="006075D8">
        <w:rPr>
          <w:u w:val="single"/>
        </w:rPr>
        <w:t>Directions</w:t>
      </w:r>
    </w:p>
    <w:p w14:paraId="075CB829" w14:textId="52DD2F9E" w:rsidR="006D1EA3" w:rsidRDefault="006D1EA3" w:rsidP="006075D8">
      <w:pPr>
        <w:pStyle w:val="ListParagraph"/>
        <w:numPr>
          <w:ilvl w:val="0"/>
          <w:numId w:val="36"/>
        </w:numPr>
      </w:pPr>
      <w:r>
        <w:t>Complete the table below your comments, questions or input regarding the RFP and the technical matrices.</w:t>
      </w:r>
      <w:r w:rsidR="00B71F2D">
        <w:t xml:space="preserve"> Additional lines may be added.</w:t>
      </w:r>
    </w:p>
    <w:p w14:paraId="4DD11422" w14:textId="078BE078" w:rsidR="006075D8" w:rsidRDefault="006075D8" w:rsidP="006075D8">
      <w:pPr>
        <w:pStyle w:val="ListParagraph"/>
        <w:numPr>
          <w:ilvl w:val="0"/>
          <w:numId w:val="36"/>
        </w:numPr>
      </w:pPr>
      <w:r>
        <w:t>Responses should be organized and presented in the order and by the numbers assigned in the draft RFP</w:t>
      </w:r>
    </w:p>
    <w:p w14:paraId="7DD9A185" w14:textId="286A7FEF" w:rsidR="007833ED" w:rsidRDefault="006D1EA3" w:rsidP="006075D8">
      <w:pPr>
        <w:pStyle w:val="ListParagraph"/>
        <w:numPr>
          <w:ilvl w:val="0"/>
          <w:numId w:val="36"/>
        </w:numPr>
      </w:pPr>
      <w:r>
        <w:t>Submit completed document</w:t>
      </w:r>
      <w:r w:rsidR="006075D8">
        <w:t xml:space="preserve"> electronically</w:t>
      </w:r>
      <w:r>
        <w:t xml:space="preserve"> to Andrea Welch</w:t>
      </w:r>
      <w:r w:rsidR="006075D8">
        <w:t xml:space="preserve"> at </w:t>
      </w:r>
      <w:hyperlink r:id="rId8" w:history="1">
        <w:r w:rsidR="006075D8" w:rsidRPr="00C67F8A">
          <w:rPr>
            <w:rStyle w:val="Hyperlink"/>
          </w:rPr>
          <w:t>andrea.welch@wisconsin.gov</w:t>
        </w:r>
      </w:hyperlink>
      <w:r w:rsidRPr="006D1EA3">
        <w:t xml:space="preserve"> with the subject line “RFP# MAJ0619 Questions (</w:t>
      </w:r>
      <w:r w:rsidR="006075D8" w:rsidRPr="00972DE8">
        <w:rPr>
          <w:i/>
          <w:iCs/>
        </w:rPr>
        <w:t>Company Name</w:t>
      </w:r>
      <w:r w:rsidRPr="006D1EA3">
        <w:t>)”</w:t>
      </w:r>
    </w:p>
    <w:tbl>
      <w:tblPr>
        <w:tblStyle w:val="TableGrid"/>
        <w:tblW w:w="178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86"/>
        <w:gridCol w:w="2729"/>
        <w:gridCol w:w="1440"/>
        <w:gridCol w:w="2929"/>
        <w:gridCol w:w="10031"/>
      </w:tblGrid>
      <w:tr w:rsidR="00142BED" w:rsidRPr="0025739C" w14:paraId="040F9097" w14:textId="77777777" w:rsidTr="003D3302">
        <w:trPr>
          <w:tblHeader/>
        </w:trPr>
        <w:tc>
          <w:tcPr>
            <w:tcW w:w="686" w:type="dxa"/>
            <w:shd w:val="clear" w:color="auto" w:fill="009600"/>
            <w:vAlign w:val="center"/>
          </w:tcPr>
          <w:p w14:paraId="275F9C8F" w14:textId="019A27AD" w:rsidR="00142BED" w:rsidRPr="0025739C" w:rsidRDefault="00142BED" w:rsidP="004F6ECD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25739C">
              <w:rPr>
                <w:rFonts w:asciiTheme="minorHAnsi" w:hAnsiTheme="minorHAnsi"/>
                <w:b/>
                <w:color w:val="FFFFFF" w:themeColor="background1"/>
                <w:szCs w:val="22"/>
              </w:rPr>
              <w:t>#</w:t>
            </w:r>
          </w:p>
        </w:tc>
        <w:tc>
          <w:tcPr>
            <w:tcW w:w="2729" w:type="dxa"/>
            <w:shd w:val="clear" w:color="auto" w:fill="009600"/>
            <w:vAlign w:val="center"/>
          </w:tcPr>
          <w:p w14:paraId="1A05ECD3" w14:textId="4D08AFC6" w:rsidR="00142BED" w:rsidRPr="0025739C" w:rsidRDefault="00142BED" w:rsidP="004F6ECD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25739C">
              <w:rPr>
                <w:rFonts w:asciiTheme="minorHAnsi" w:hAnsiTheme="minorHAnsi"/>
                <w:b/>
                <w:color w:val="FFFFFF" w:themeColor="background1"/>
                <w:szCs w:val="22"/>
              </w:rPr>
              <w:t>DOCUMENT</w:t>
            </w: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br/>
              <w:t>(e.g., RFP, Attachment)</w:t>
            </w:r>
          </w:p>
        </w:tc>
        <w:tc>
          <w:tcPr>
            <w:tcW w:w="1440" w:type="dxa"/>
            <w:shd w:val="clear" w:color="auto" w:fill="009600"/>
            <w:vAlign w:val="center"/>
          </w:tcPr>
          <w:p w14:paraId="705B0A14" w14:textId="4B1D6604" w:rsidR="00142BED" w:rsidRPr="0025739C" w:rsidRDefault="00142BED" w:rsidP="004F6ECD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25739C">
              <w:rPr>
                <w:rFonts w:asciiTheme="minorHAnsi" w:hAnsiTheme="minorHAnsi"/>
                <w:b/>
                <w:color w:val="FFFFFF" w:themeColor="background1"/>
                <w:szCs w:val="22"/>
              </w:rPr>
              <w:t>SECTION #</w:t>
            </w:r>
          </w:p>
        </w:tc>
        <w:tc>
          <w:tcPr>
            <w:tcW w:w="2929" w:type="dxa"/>
            <w:shd w:val="clear" w:color="auto" w:fill="009600"/>
            <w:vAlign w:val="center"/>
          </w:tcPr>
          <w:p w14:paraId="6F9EA0A4" w14:textId="3762D0F4" w:rsidR="00142BED" w:rsidRPr="0025739C" w:rsidRDefault="00142BED" w:rsidP="004F6ECD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 w:rsidRPr="0025739C">
              <w:rPr>
                <w:rFonts w:asciiTheme="minorHAnsi" w:hAnsiTheme="minorHAnsi"/>
                <w:b/>
                <w:color w:val="FFFFFF" w:themeColor="background1"/>
                <w:szCs w:val="22"/>
              </w:rPr>
              <w:t>SECTION TITLE</w:t>
            </w:r>
          </w:p>
        </w:tc>
        <w:tc>
          <w:tcPr>
            <w:tcW w:w="10031" w:type="dxa"/>
            <w:shd w:val="clear" w:color="auto" w:fill="009600"/>
            <w:vAlign w:val="center"/>
          </w:tcPr>
          <w:p w14:paraId="3385ABB0" w14:textId="567B1F9C" w:rsidR="00142BED" w:rsidRPr="0025739C" w:rsidRDefault="00142BED" w:rsidP="004F6ECD">
            <w:pPr>
              <w:spacing w:before="40" w:after="4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COMMENT</w:t>
            </w:r>
          </w:p>
        </w:tc>
      </w:tr>
      <w:tr w:rsidR="00142BED" w:rsidRPr="0025739C" w14:paraId="48635FA8" w14:textId="77777777" w:rsidTr="00142BED">
        <w:tc>
          <w:tcPr>
            <w:tcW w:w="686" w:type="dxa"/>
            <w:vAlign w:val="center"/>
          </w:tcPr>
          <w:p w14:paraId="642A927F" w14:textId="77777777" w:rsidR="00142BED" w:rsidRPr="00C27D96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50430154" w14:textId="03926A27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596E2A3" w14:textId="77777777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78814900" w14:textId="0B16C50E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12DA7146" w14:textId="6B287B80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42BED" w:rsidRPr="0025739C" w14:paraId="2C1EAE68" w14:textId="77777777" w:rsidTr="00142BED">
        <w:tc>
          <w:tcPr>
            <w:tcW w:w="686" w:type="dxa"/>
            <w:vAlign w:val="center"/>
          </w:tcPr>
          <w:p w14:paraId="27598993" w14:textId="6554546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30FF8234" w14:textId="538E3B99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532C866" w14:textId="4204F740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183EE426" w14:textId="48E6317A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3FC33948" w14:textId="2F78D092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42BED" w:rsidRPr="0025739C" w14:paraId="6CBE137F" w14:textId="77777777" w:rsidTr="00142BED">
        <w:tc>
          <w:tcPr>
            <w:tcW w:w="686" w:type="dxa"/>
            <w:vAlign w:val="center"/>
          </w:tcPr>
          <w:p w14:paraId="51217192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0B0ECA21" w14:textId="79ADC3ED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16D1088" w14:textId="1D91B3DC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60200241" w14:textId="200FEA06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47035114" w14:textId="6A1AC54C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42BED" w:rsidRPr="0025739C" w14:paraId="4177A8BD" w14:textId="77777777" w:rsidTr="00142BED">
        <w:tc>
          <w:tcPr>
            <w:tcW w:w="686" w:type="dxa"/>
            <w:vAlign w:val="center"/>
          </w:tcPr>
          <w:p w14:paraId="52FEE1DA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172B45A2" w14:textId="3FC4B70A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21B1EBB" w14:textId="77777777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1576E5B2" w14:textId="77777777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0D569796" w14:textId="0061B761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42BED" w:rsidRPr="0025739C" w14:paraId="10E7D356" w14:textId="77777777" w:rsidTr="00142BED">
        <w:tc>
          <w:tcPr>
            <w:tcW w:w="686" w:type="dxa"/>
            <w:vAlign w:val="center"/>
          </w:tcPr>
          <w:p w14:paraId="4F54BC8E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00D263B0" w14:textId="206A3A33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2471116" w14:textId="4960C4C9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1B672AAC" w14:textId="28D9DF85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5FDCD7DF" w14:textId="66FA3BED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25739C" w14:paraId="3BDD31FF" w14:textId="77777777" w:rsidTr="00142BED">
        <w:tc>
          <w:tcPr>
            <w:tcW w:w="686" w:type="dxa"/>
            <w:vAlign w:val="center"/>
          </w:tcPr>
          <w:p w14:paraId="4579257B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539FC596" w14:textId="093B921A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36BE688" w14:textId="146531FE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4D77BD7B" w14:textId="7FAFBFFC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05ACFBDE" w14:textId="1D69D226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25739C" w14:paraId="46C94604" w14:textId="77777777" w:rsidTr="00142BED">
        <w:tc>
          <w:tcPr>
            <w:tcW w:w="686" w:type="dxa"/>
            <w:vAlign w:val="center"/>
          </w:tcPr>
          <w:p w14:paraId="774F2CF8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D1091" w14:textId="617EAB12" w:rsidR="00142BED" w:rsidRPr="00C1402F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168DC" w14:textId="1081E018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0A620" w14:textId="170AB301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1EA2C" w14:textId="0FAA65A9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25739C" w14:paraId="2AE83048" w14:textId="77777777" w:rsidTr="00142BED">
        <w:tc>
          <w:tcPr>
            <w:tcW w:w="686" w:type="dxa"/>
            <w:vAlign w:val="center"/>
          </w:tcPr>
          <w:p w14:paraId="5943374A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CF012" w14:textId="24142BB3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2A261" w14:textId="1BDA62FC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C33CB" w14:textId="47EAF589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BA0FA" w14:textId="649875C5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25739C" w14:paraId="19A91A4E" w14:textId="77777777" w:rsidTr="00142BED">
        <w:tc>
          <w:tcPr>
            <w:tcW w:w="686" w:type="dxa"/>
            <w:vAlign w:val="center"/>
          </w:tcPr>
          <w:p w14:paraId="1F4074C1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BC4CB" w14:textId="46B92A41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94775" w14:textId="12FB1DF6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737AE" w14:textId="1DEFC8E8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008CC" w14:textId="258C99AA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25739C" w14:paraId="3EF34424" w14:textId="77777777" w:rsidTr="00142BED">
        <w:tc>
          <w:tcPr>
            <w:tcW w:w="686" w:type="dxa"/>
            <w:vAlign w:val="center"/>
          </w:tcPr>
          <w:p w14:paraId="269122BE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28EEA2D3" w14:textId="1DFEBE7C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5E93D49" w14:textId="69708DD9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3FE1020B" w14:textId="134C193A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361848BF" w14:textId="5BA2E585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42BED" w:rsidRPr="0025739C" w14:paraId="5CD794C6" w14:textId="77777777" w:rsidTr="00142BED">
        <w:tc>
          <w:tcPr>
            <w:tcW w:w="686" w:type="dxa"/>
            <w:vAlign w:val="center"/>
          </w:tcPr>
          <w:p w14:paraId="1589E522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66280AD6" w14:textId="5B441C47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934AA81" w14:textId="61281F42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647DECE1" w14:textId="11D2DAFF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4DF561A8" w14:textId="0081E24A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42BED" w:rsidRPr="0025739C" w14:paraId="6ABF874F" w14:textId="77777777" w:rsidTr="00142BED">
        <w:tc>
          <w:tcPr>
            <w:tcW w:w="686" w:type="dxa"/>
            <w:vAlign w:val="center"/>
          </w:tcPr>
          <w:p w14:paraId="7F95D3EC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31F00457" w14:textId="0E0E9019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FE33DF8" w14:textId="556B3CF6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2BCD2E0F" w14:textId="7905250C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796CBC8E" w14:textId="438FA6F7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713E98" w14:paraId="5FA65404" w14:textId="77777777" w:rsidTr="00142BED">
        <w:trPr>
          <w:trHeight w:val="395"/>
        </w:trPr>
        <w:tc>
          <w:tcPr>
            <w:tcW w:w="686" w:type="dxa"/>
            <w:vAlign w:val="center"/>
          </w:tcPr>
          <w:p w14:paraId="6A8E6038" w14:textId="77777777" w:rsidR="00142BED" w:rsidRPr="00713E98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  <w:bookmarkStart w:id="1" w:name="_Hlk527097503"/>
          </w:p>
        </w:tc>
        <w:tc>
          <w:tcPr>
            <w:tcW w:w="2729" w:type="dxa"/>
            <w:vAlign w:val="center"/>
          </w:tcPr>
          <w:p w14:paraId="730E30C3" w14:textId="50E14CFA" w:rsidR="00142BED" w:rsidRPr="00713E98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271A2AD" w14:textId="5E28736F" w:rsidR="00142BED" w:rsidRPr="00713E98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5C7A87CF" w14:textId="4AEC1683" w:rsidR="00142BED" w:rsidRPr="00713E98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63B8FC8C" w14:textId="1AF1D7AF" w:rsidR="00142BED" w:rsidRPr="00713E98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bookmarkEnd w:id="1"/>
      <w:tr w:rsidR="00142BED" w:rsidRPr="0025739C" w14:paraId="5219F299" w14:textId="77777777" w:rsidTr="00142BED">
        <w:tc>
          <w:tcPr>
            <w:tcW w:w="686" w:type="dxa"/>
            <w:vAlign w:val="center"/>
          </w:tcPr>
          <w:p w14:paraId="43FA55CB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75BA2A67" w14:textId="3C20F861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1F9B393" w14:textId="203F6C0D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636AAF25" w14:textId="728CD7CB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0ECE06BF" w14:textId="081A4319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25739C" w14:paraId="71FCECC9" w14:textId="77777777" w:rsidTr="00142BED">
        <w:tc>
          <w:tcPr>
            <w:tcW w:w="686" w:type="dxa"/>
            <w:vAlign w:val="center"/>
          </w:tcPr>
          <w:p w14:paraId="57EB16F9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70DD3B40" w14:textId="15D22E87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236FC8F" w14:textId="4408848F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4283F2F5" w14:textId="57CF3A9D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5B0C8854" w14:textId="171D3D8E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25739C" w14:paraId="66DFD51C" w14:textId="77777777" w:rsidTr="00142BED">
        <w:tc>
          <w:tcPr>
            <w:tcW w:w="686" w:type="dxa"/>
            <w:vAlign w:val="center"/>
          </w:tcPr>
          <w:p w14:paraId="0D17BFD1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63265D63" w14:textId="53804484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1D97C1A" w14:textId="40107C60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1F7AC2D2" w14:textId="79B8C2A7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4390AFCE" w14:textId="7D1069D3" w:rsidR="00142BED" w:rsidRPr="0005655B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05655B" w14:paraId="24DAB00E" w14:textId="77777777" w:rsidTr="00142BED">
        <w:tc>
          <w:tcPr>
            <w:tcW w:w="686" w:type="dxa"/>
            <w:vAlign w:val="center"/>
          </w:tcPr>
          <w:p w14:paraId="0071E030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2BB2346E" w14:textId="5BCF718D" w:rsidR="00142BED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E923321" w14:textId="1085104F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79C07627" w14:textId="7AA113E4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6781B3D2" w14:textId="4F5E95AE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05655B" w14:paraId="79A04AE6" w14:textId="77777777" w:rsidTr="00142BED">
        <w:tc>
          <w:tcPr>
            <w:tcW w:w="686" w:type="dxa"/>
            <w:vAlign w:val="center"/>
          </w:tcPr>
          <w:p w14:paraId="0225B380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7B63E334" w14:textId="16C3077A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2103A74" w14:textId="2A0B8390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039F4897" w14:textId="13C5E5BF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10B0712C" w14:textId="0F99A119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  <w:tr w:rsidR="00142BED" w:rsidRPr="0025739C" w14:paraId="676B2559" w14:textId="77777777" w:rsidTr="00142BED">
        <w:tc>
          <w:tcPr>
            <w:tcW w:w="686" w:type="dxa"/>
            <w:vAlign w:val="center"/>
          </w:tcPr>
          <w:p w14:paraId="557355D5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44B0A76B" w14:textId="53947835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81381F2" w14:textId="5A7848FA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2F6D0518" w14:textId="1D6583A6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04693DF1" w14:textId="2561361C" w:rsidR="00142BED" w:rsidRPr="0025739C" w:rsidRDefault="00142BED" w:rsidP="004F6EC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142BED" w:rsidRPr="0025739C" w14:paraId="7D3CA21E" w14:textId="77777777" w:rsidTr="00142BED">
        <w:tc>
          <w:tcPr>
            <w:tcW w:w="686" w:type="dxa"/>
            <w:vAlign w:val="center"/>
          </w:tcPr>
          <w:p w14:paraId="0C2810C6" w14:textId="77777777" w:rsidR="00142BED" w:rsidRPr="000D419E" w:rsidRDefault="00142BED" w:rsidP="004F6ECD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78183EEA" w14:textId="0356AC53" w:rsidR="00142BED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5327FAF" w14:textId="32F1DA76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929" w:type="dxa"/>
            <w:vAlign w:val="center"/>
          </w:tcPr>
          <w:p w14:paraId="0D592CFA" w14:textId="41D8BDB0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031" w:type="dxa"/>
            <w:vAlign w:val="center"/>
          </w:tcPr>
          <w:p w14:paraId="311F227A" w14:textId="4FEC9338" w:rsidR="00142BED" w:rsidRPr="0025739C" w:rsidRDefault="00142BED" w:rsidP="004F6ECD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7E91802F" w14:textId="77777777" w:rsidR="008E2C7B" w:rsidRPr="008E2C7B" w:rsidRDefault="008E2C7B" w:rsidP="00B71F2D">
      <w:pPr>
        <w:ind w:left="360"/>
        <w:rPr>
          <w:rFonts w:cs="Arial"/>
          <w:szCs w:val="22"/>
        </w:rPr>
      </w:pPr>
    </w:p>
    <w:sectPr w:rsidR="008E2C7B" w:rsidRPr="008E2C7B" w:rsidSect="00B71F2D">
      <w:headerReference w:type="default" r:id="rId9"/>
      <w:footerReference w:type="even" r:id="rId10"/>
      <w:footerReference w:type="default" r:id="rId11"/>
      <w:footerReference w:type="first" r:id="rId12"/>
      <w:type w:val="continuous"/>
      <w:pgSz w:w="20160" w:h="12240" w:orient="landscape" w:code="5"/>
      <w:pgMar w:top="720" w:right="720" w:bottom="576" w:left="720" w:header="36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A41D" w14:textId="77777777" w:rsidR="00782449" w:rsidRDefault="00782449">
      <w:r>
        <w:separator/>
      </w:r>
    </w:p>
  </w:endnote>
  <w:endnote w:type="continuationSeparator" w:id="0">
    <w:p w14:paraId="060526BF" w14:textId="77777777" w:rsidR="00782449" w:rsidRDefault="0078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948F" w14:textId="77777777" w:rsidR="00782449" w:rsidRDefault="00782449" w:rsidP="008666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C062C" w14:textId="77777777" w:rsidR="00782449" w:rsidRDefault="00782449" w:rsidP="00143A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EAAE" w14:textId="143C0EDD" w:rsidR="00782449" w:rsidRPr="00AD7731" w:rsidRDefault="00782449" w:rsidP="004970D1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noProof/>
        <w:sz w:val="20"/>
      </w:rPr>
      <w:t>17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8772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D183CB" w14:textId="3F4D726D" w:rsidR="00782449" w:rsidRPr="008F5C6E" w:rsidRDefault="00782449" w:rsidP="008F5C6E">
            <w:pPr>
              <w:pStyle w:val="Footer"/>
              <w:jc w:val="center"/>
            </w:pPr>
            <w:r w:rsidRPr="008F5C6E">
              <w:t xml:space="preserve">Page </w:t>
            </w:r>
            <w:r w:rsidRPr="008F5C6E">
              <w:rPr>
                <w:bCs/>
                <w:sz w:val="24"/>
              </w:rPr>
              <w:fldChar w:fldCharType="begin"/>
            </w:r>
            <w:r w:rsidRPr="008F5C6E">
              <w:rPr>
                <w:bCs/>
              </w:rPr>
              <w:instrText xml:space="preserve"> PAGE </w:instrText>
            </w:r>
            <w:r w:rsidRPr="008F5C6E">
              <w:rPr>
                <w:bCs/>
                <w:sz w:val="24"/>
              </w:rPr>
              <w:fldChar w:fldCharType="separate"/>
            </w:r>
            <w:r w:rsidRPr="008F5C6E">
              <w:rPr>
                <w:bCs/>
                <w:noProof/>
              </w:rPr>
              <w:t>2</w:t>
            </w:r>
            <w:r w:rsidRPr="008F5C6E">
              <w:rPr>
                <w:bCs/>
                <w:sz w:val="24"/>
              </w:rPr>
              <w:fldChar w:fldCharType="end"/>
            </w:r>
            <w:r w:rsidRPr="008F5C6E">
              <w:t xml:space="preserve"> of </w:t>
            </w:r>
            <w:r w:rsidRPr="008F5C6E">
              <w:rPr>
                <w:bCs/>
                <w:sz w:val="24"/>
              </w:rPr>
              <w:fldChar w:fldCharType="begin"/>
            </w:r>
            <w:r w:rsidRPr="008F5C6E">
              <w:rPr>
                <w:bCs/>
              </w:rPr>
              <w:instrText xml:space="preserve"> NUMPAGES  </w:instrText>
            </w:r>
            <w:r w:rsidRPr="008F5C6E">
              <w:rPr>
                <w:bCs/>
                <w:sz w:val="24"/>
              </w:rPr>
              <w:fldChar w:fldCharType="separate"/>
            </w:r>
            <w:r w:rsidRPr="008F5C6E">
              <w:rPr>
                <w:bCs/>
                <w:noProof/>
              </w:rPr>
              <w:t>2</w:t>
            </w:r>
            <w:r w:rsidRPr="008F5C6E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7AB9" w14:textId="77777777" w:rsidR="00782449" w:rsidRDefault="00782449">
      <w:r>
        <w:separator/>
      </w:r>
    </w:p>
  </w:footnote>
  <w:footnote w:type="continuationSeparator" w:id="0">
    <w:p w14:paraId="1797ACB9" w14:textId="77777777" w:rsidR="00782449" w:rsidRDefault="0078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2AAA" w14:textId="72CCD79A" w:rsidR="00782449" w:rsidRPr="00187497" w:rsidRDefault="00782449" w:rsidP="0043502D">
    <w:pPr>
      <w:pStyle w:val="Header"/>
      <w:pBdr>
        <w:bottom w:val="single" w:sz="4" w:space="1" w:color="auto"/>
      </w:pBdr>
      <w:spacing w:after="360"/>
      <w:ind w:left="5040" w:hanging="5040"/>
      <w:rPr>
        <w:rFonts w:asciiTheme="minorHAnsi" w:hAnsiTheme="minorHAnsi"/>
        <w:b/>
        <w:sz w:val="24"/>
      </w:rPr>
    </w:pPr>
    <w:r w:rsidRPr="0043502D">
      <w:rPr>
        <w:rFonts w:asciiTheme="minorHAnsi" w:hAnsiTheme="minorHAnsi"/>
        <w:b/>
        <w:sz w:val="24"/>
      </w:rPr>
      <w:t>Request for Proposal</w:t>
    </w:r>
    <w:r>
      <w:rPr>
        <w:rFonts w:asciiTheme="minorHAnsi" w:hAnsiTheme="minorHAnsi"/>
        <w:b/>
        <w:sz w:val="24"/>
      </w:rPr>
      <w:t xml:space="preserve"> </w:t>
    </w:r>
    <w:r w:rsidRPr="0043502D">
      <w:rPr>
        <w:rFonts w:asciiTheme="minorHAnsi" w:hAnsiTheme="minorHAnsi"/>
        <w:b/>
        <w:sz w:val="24"/>
      </w:rPr>
      <w:t>#MA</w:t>
    </w:r>
    <w:r w:rsidR="00142BED">
      <w:rPr>
        <w:rFonts w:asciiTheme="minorHAnsi" w:hAnsiTheme="minorHAnsi"/>
        <w:b/>
        <w:sz w:val="24"/>
      </w:rPr>
      <w:t>J0619</w:t>
    </w:r>
    <w:r>
      <w:rPr>
        <w:rFonts w:asciiTheme="minorHAnsi" w:hAnsiTheme="minorHAnsi"/>
        <w:b/>
        <w:sz w:val="24"/>
      </w:rPr>
      <w:t xml:space="preserve"> </w:t>
    </w:r>
    <w:r w:rsidR="00142BED" w:rsidRPr="00142BED">
      <w:rPr>
        <w:rFonts w:asciiTheme="minorHAnsi" w:hAnsiTheme="minorHAnsi"/>
        <w:b/>
        <w:sz w:val="24"/>
      </w:rPr>
      <w:t>Statewide ESInet and Next Generation Cor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F85"/>
    <w:multiLevelType w:val="hybridMultilevel"/>
    <w:tmpl w:val="FCD2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728"/>
    <w:multiLevelType w:val="hybridMultilevel"/>
    <w:tmpl w:val="FB28DBEC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BC0"/>
    <w:multiLevelType w:val="hybridMultilevel"/>
    <w:tmpl w:val="9DF67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7BE"/>
    <w:multiLevelType w:val="hybridMultilevel"/>
    <w:tmpl w:val="00D0A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FE7"/>
    <w:multiLevelType w:val="hybridMultilevel"/>
    <w:tmpl w:val="D65C0E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618F"/>
    <w:multiLevelType w:val="hybridMultilevel"/>
    <w:tmpl w:val="496413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FA4"/>
    <w:multiLevelType w:val="hybridMultilevel"/>
    <w:tmpl w:val="8DDCC956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7C91"/>
    <w:multiLevelType w:val="hybridMultilevel"/>
    <w:tmpl w:val="2A60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CA667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2E5416"/>
    <w:multiLevelType w:val="hybridMultilevel"/>
    <w:tmpl w:val="345C2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D0E39"/>
    <w:multiLevelType w:val="hybridMultilevel"/>
    <w:tmpl w:val="96025F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E06A3"/>
    <w:multiLevelType w:val="hybridMultilevel"/>
    <w:tmpl w:val="9A3684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728E9"/>
    <w:multiLevelType w:val="hybridMultilevel"/>
    <w:tmpl w:val="77D6F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B1B26"/>
    <w:multiLevelType w:val="hybridMultilevel"/>
    <w:tmpl w:val="5D4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2669"/>
    <w:multiLevelType w:val="hybridMultilevel"/>
    <w:tmpl w:val="6A8AA7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73C5F"/>
    <w:multiLevelType w:val="hybridMultilevel"/>
    <w:tmpl w:val="982671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C64DE"/>
    <w:multiLevelType w:val="hybridMultilevel"/>
    <w:tmpl w:val="E4C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1F33"/>
    <w:multiLevelType w:val="multilevel"/>
    <w:tmpl w:val="132A8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08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7" w15:restartNumberingAfterBreak="0">
    <w:nsid w:val="38B244D2"/>
    <w:multiLevelType w:val="hybridMultilevel"/>
    <w:tmpl w:val="FB28DBEC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72FB"/>
    <w:multiLevelType w:val="hybridMultilevel"/>
    <w:tmpl w:val="C752100A"/>
    <w:lvl w:ilvl="0" w:tplc="17BE29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A29B9"/>
    <w:multiLevelType w:val="hybridMultilevel"/>
    <w:tmpl w:val="FB28DBEC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7983"/>
    <w:multiLevelType w:val="hybridMultilevel"/>
    <w:tmpl w:val="E6781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14A49"/>
    <w:multiLevelType w:val="hybridMultilevel"/>
    <w:tmpl w:val="97F2C794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278D7"/>
    <w:multiLevelType w:val="hybridMultilevel"/>
    <w:tmpl w:val="FCD2A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D1705"/>
    <w:multiLevelType w:val="hybridMultilevel"/>
    <w:tmpl w:val="A832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4434"/>
    <w:multiLevelType w:val="hybridMultilevel"/>
    <w:tmpl w:val="74AA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4C3E"/>
    <w:multiLevelType w:val="hybridMultilevel"/>
    <w:tmpl w:val="3E28F1DA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6977"/>
    <w:multiLevelType w:val="hybridMultilevel"/>
    <w:tmpl w:val="AC70CFE6"/>
    <w:lvl w:ilvl="0" w:tplc="04090005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DB5242"/>
    <w:multiLevelType w:val="hybridMultilevel"/>
    <w:tmpl w:val="0C5A2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05CCF"/>
    <w:multiLevelType w:val="hybridMultilevel"/>
    <w:tmpl w:val="8892C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91927"/>
    <w:multiLevelType w:val="hybridMultilevel"/>
    <w:tmpl w:val="FB28DBEC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F1187"/>
    <w:multiLevelType w:val="hybridMultilevel"/>
    <w:tmpl w:val="2D72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218FC"/>
    <w:multiLevelType w:val="hybridMultilevel"/>
    <w:tmpl w:val="7C80D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0239A"/>
    <w:multiLevelType w:val="hybridMultilevel"/>
    <w:tmpl w:val="01FC9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42FAC"/>
    <w:multiLevelType w:val="hybridMultilevel"/>
    <w:tmpl w:val="FB28DBEC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87B2C"/>
    <w:multiLevelType w:val="hybridMultilevel"/>
    <w:tmpl w:val="8DDCC956"/>
    <w:lvl w:ilvl="0" w:tplc="F1BC7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93E69"/>
    <w:multiLevelType w:val="hybridMultilevel"/>
    <w:tmpl w:val="CAC80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32"/>
  </w:num>
  <w:num w:numId="5">
    <w:abstractNumId w:val="14"/>
  </w:num>
  <w:num w:numId="6">
    <w:abstractNumId w:val="13"/>
  </w:num>
  <w:num w:numId="7">
    <w:abstractNumId w:val="26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0"/>
  </w:num>
  <w:num w:numId="12">
    <w:abstractNumId w:val="35"/>
  </w:num>
  <w:num w:numId="13">
    <w:abstractNumId w:val="27"/>
  </w:num>
  <w:num w:numId="14">
    <w:abstractNumId w:val="3"/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 w:numId="19">
    <w:abstractNumId w:val="21"/>
  </w:num>
  <w:num w:numId="20">
    <w:abstractNumId w:val="34"/>
  </w:num>
  <w:num w:numId="21">
    <w:abstractNumId w:val="25"/>
  </w:num>
  <w:num w:numId="22">
    <w:abstractNumId w:val="17"/>
  </w:num>
  <w:num w:numId="23">
    <w:abstractNumId w:val="19"/>
  </w:num>
  <w:num w:numId="24">
    <w:abstractNumId w:val="33"/>
  </w:num>
  <w:num w:numId="25">
    <w:abstractNumId w:val="29"/>
  </w:num>
  <w:num w:numId="26">
    <w:abstractNumId w:val="1"/>
  </w:num>
  <w:num w:numId="27">
    <w:abstractNumId w:val="23"/>
  </w:num>
  <w:num w:numId="28">
    <w:abstractNumId w:val="5"/>
  </w:num>
  <w:num w:numId="29">
    <w:abstractNumId w:val="18"/>
  </w:num>
  <w:num w:numId="30">
    <w:abstractNumId w:val="28"/>
  </w:num>
  <w:num w:numId="31">
    <w:abstractNumId w:val="4"/>
  </w:num>
  <w:num w:numId="32">
    <w:abstractNumId w:val="31"/>
  </w:num>
  <w:num w:numId="33">
    <w:abstractNumId w:val="20"/>
  </w:num>
  <w:num w:numId="34">
    <w:abstractNumId w:val="0"/>
  </w:num>
  <w:num w:numId="35">
    <w:abstractNumId w:val="22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F0"/>
    <w:rsid w:val="00000565"/>
    <w:rsid w:val="00001BF9"/>
    <w:rsid w:val="0000414F"/>
    <w:rsid w:val="000058CC"/>
    <w:rsid w:val="0000612B"/>
    <w:rsid w:val="000062A9"/>
    <w:rsid w:val="00007A2F"/>
    <w:rsid w:val="00007B29"/>
    <w:rsid w:val="00015FC4"/>
    <w:rsid w:val="00021341"/>
    <w:rsid w:val="000264C1"/>
    <w:rsid w:val="00032195"/>
    <w:rsid w:val="00035339"/>
    <w:rsid w:val="00040E30"/>
    <w:rsid w:val="00046ACF"/>
    <w:rsid w:val="00046F20"/>
    <w:rsid w:val="00047068"/>
    <w:rsid w:val="000534AE"/>
    <w:rsid w:val="0005494C"/>
    <w:rsid w:val="0005655B"/>
    <w:rsid w:val="0007143E"/>
    <w:rsid w:val="000763A1"/>
    <w:rsid w:val="00076AEE"/>
    <w:rsid w:val="00077CF6"/>
    <w:rsid w:val="000817B4"/>
    <w:rsid w:val="00082741"/>
    <w:rsid w:val="00086AC1"/>
    <w:rsid w:val="000920C7"/>
    <w:rsid w:val="000925F8"/>
    <w:rsid w:val="000944F3"/>
    <w:rsid w:val="00095BF5"/>
    <w:rsid w:val="000A1793"/>
    <w:rsid w:val="000A54FE"/>
    <w:rsid w:val="000A7255"/>
    <w:rsid w:val="000B14BA"/>
    <w:rsid w:val="000B2EF7"/>
    <w:rsid w:val="000B319F"/>
    <w:rsid w:val="000B4B1F"/>
    <w:rsid w:val="000B59F1"/>
    <w:rsid w:val="000B5C08"/>
    <w:rsid w:val="000B705D"/>
    <w:rsid w:val="000C0307"/>
    <w:rsid w:val="000C0D01"/>
    <w:rsid w:val="000C40AC"/>
    <w:rsid w:val="000C4DC9"/>
    <w:rsid w:val="000C599D"/>
    <w:rsid w:val="000C75E9"/>
    <w:rsid w:val="000C7E76"/>
    <w:rsid w:val="000D3CBB"/>
    <w:rsid w:val="000D419E"/>
    <w:rsid w:val="000D4234"/>
    <w:rsid w:val="000D6B1D"/>
    <w:rsid w:val="000D79BF"/>
    <w:rsid w:val="000E03D7"/>
    <w:rsid w:val="000E2370"/>
    <w:rsid w:val="000E4106"/>
    <w:rsid w:val="000E4956"/>
    <w:rsid w:val="000E53FA"/>
    <w:rsid w:val="000F0AAB"/>
    <w:rsid w:val="000F165A"/>
    <w:rsid w:val="000F2C6A"/>
    <w:rsid w:val="000F30C4"/>
    <w:rsid w:val="000F5944"/>
    <w:rsid w:val="000F66F9"/>
    <w:rsid w:val="000F7A4E"/>
    <w:rsid w:val="000F7BBF"/>
    <w:rsid w:val="0010164E"/>
    <w:rsid w:val="001017E8"/>
    <w:rsid w:val="00102179"/>
    <w:rsid w:val="00102254"/>
    <w:rsid w:val="001063FA"/>
    <w:rsid w:val="001116FD"/>
    <w:rsid w:val="00116326"/>
    <w:rsid w:val="00117340"/>
    <w:rsid w:val="0012069D"/>
    <w:rsid w:val="001239D4"/>
    <w:rsid w:val="00124353"/>
    <w:rsid w:val="00127514"/>
    <w:rsid w:val="0013791B"/>
    <w:rsid w:val="00141996"/>
    <w:rsid w:val="00142BED"/>
    <w:rsid w:val="00143A7A"/>
    <w:rsid w:val="00144FE3"/>
    <w:rsid w:val="00152AA9"/>
    <w:rsid w:val="00152E9E"/>
    <w:rsid w:val="001532E9"/>
    <w:rsid w:val="001542C8"/>
    <w:rsid w:val="001543F2"/>
    <w:rsid w:val="00154A91"/>
    <w:rsid w:val="0015515B"/>
    <w:rsid w:val="00157E2C"/>
    <w:rsid w:val="00163B90"/>
    <w:rsid w:val="00163E55"/>
    <w:rsid w:val="00165A66"/>
    <w:rsid w:val="001664EA"/>
    <w:rsid w:val="00172DFE"/>
    <w:rsid w:val="00174046"/>
    <w:rsid w:val="00174FF7"/>
    <w:rsid w:val="00175525"/>
    <w:rsid w:val="00176E61"/>
    <w:rsid w:val="00180070"/>
    <w:rsid w:val="001807C8"/>
    <w:rsid w:val="00180C2B"/>
    <w:rsid w:val="001900B7"/>
    <w:rsid w:val="00190447"/>
    <w:rsid w:val="00193B38"/>
    <w:rsid w:val="00194F64"/>
    <w:rsid w:val="001A1A7F"/>
    <w:rsid w:val="001A233E"/>
    <w:rsid w:val="001A7B2E"/>
    <w:rsid w:val="001B0CD3"/>
    <w:rsid w:val="001B3BB8"/>
    <w:rsid w:val="001B4F0B"/>
    <w:rsid w:val="001B6AAE"/>
    <w:rsid w:val="001B703A"/>
    <w:rsid w:val="001B7556"/>
    <w:rsid w:val="001C3A77"/>
    <w:rsid w:val="001C7417"/>
    <w:rsid w:val="001C748F"/>
    <w:rsid w:val="001D058C"/>
    <w:rsid w:val="001D6AE6"/>
    <w:rsid w:val="001D6D36"/>
    <w:rsid w:val="001D74AA"/>
    <w:rsid w:val="001E1908"/>
    <w:rsid w:val="001E1A6B"/>
    <w:rsid w:val="001E4D1E"/>
    <w:rsid w:val="001F02F6"/>
    <w:rsid w:val="001F509E"/>
    <w:rsid w:val="00200854"/>
    <w:rsid w:val="0020189E"/>
    <w:rsid w:val="00201C6D"/>
    <w:rsid w:val="0020205F"/>
    <w:rsid w:val="002020F1"/>
    <w:rsid w:val="002025B0"/>
    <w:rsid w:val="0020516F"/>
    <w:rsid w:val="002059F2"/>
    <w:rsid w:val="0021424A"/>
    <w:rsid w:val="00214EC0"/>
    <w:rsid w:val="00223CE5"/>
    <w:rsid w:val="002246D5"/>
    <w:rsid w:val="00230498"/>
    <w:rsid w:val="00230B43"/>
    <w:rsid w:val="0023437A"/>
    <w:rsid w:val="002347D9"/>
    <w:rsid w:val="00235657"/>
    <w:rsid w:val="002370B6"/>
    <w:rsid w:val="0023717B"/>
    <w:rsid w:val="002373EF"/>
    <w:rsid w:val="00242BCD"/>
    <w:rsid w:val="00244878"/>
    <w:rsid w:val="002468A0"/>
    <w:rsid w:val="00247905"/>
    <w:rsid w:val="002509B4"/>
    <w:rsid w:val="00251AD9"/>
    <w:rsid w:val="002548B0"/>
    <w:rsid w:val="00254E3A"/>
    <w:rsid w:val="002553ED"/>
    <w:rsid w:val="0025739C"/>
    <w:rsid w:val="00273B4F"/>
    <w:rsid w:val="002775BE"/>
    <w:rsid w:val="002802B6"/>
    <w:rsid w:val="00281226"/>
    <w:rsid w:val="00284C30"/>
    <w:rsid w:val="00286292"/>
    <w:rsid w:val="0028717A"/>
    <w:rsid w:val="0028726E"/>
    <w:rsid w:val="0029167A"/>
    <w:rsid w:val="00292498"/>
    <w:rsid w:val="00293B6C"/>
    <w:rsid w:val="002941CB"/>
    <w:rsid w:val="00294C87"/>
    <w:rsid w:val="002A0BE2"/>
    <w:rsid w:val="002A105A"/>
    <w:rsid w:val="002A147B"/>
    <w:rsid w:val="002A2103"/>
    <w:rsid w:val="002A68EB"/>
    <w:rsid w:val="002A6B5F"/>
    <w:rsid w:val="002A7F9E"/>
    <w:rsid w:val="002B0E64"/>
    <w:rsid w:val="002B3C92"/>
    <w:rsid w:val="002B54F6"/>
    <w:rsid w:val="002B7B54"/>
    <w:rsid w:val="002C0E67"/>
    <w:rsid w:val="002C2260"/>
    <w:rsid w:val="002C2FC2"/>
    <w:rsid w:val="002C34E6"/>
    <w:rsid w:val="002C36B8"/>
    <w:rsid w:val="002C46A6"/>
    <w:rsid w:val="002C4F9A"/>
    <w:rsid w:val="002C6522"/>
    <w:rsid w:val="002D2C56"/>
    <w:rsid w:val="002D4711"/>
    <w:rsid w:val="002D5FA4"/>
    <w:rsid w:val="002D6F4B"/>
    <w:rsid w:val="002D7C68"/>
    <w:rsid w:val="002E3BC7"/>
    <w:rsid w:val="002E62D6"/>
    <w:rsid w:val="002E6840"/>
    <w:rsid w:val="002F13EB"/>
    <w:rsid w:val="002F14ED"/>
    <w:rsid w:val="002F1F7F"/>
    <w:rsid w:val="002F2AA2"/>
    <w:rsid w:val="002F32F2"/>
    <w:rsid w:val="002F3551"/>
    <w:rsid w:val="002F541F"/>
    <w:rsid w:val="002F5BC0"/>
    <w:rsid w:val="00300E2E"/>
    <w:rsid w:val="00301011"/>
    <w:rsid w:val="00303BC6"/>
    <w:rsid w:val="00311F0E"/>
    <w:rsid w:val="003121B7"/>
    <w:rsid w:val="0031649E"/>
    <w:rsid w:val="0031671E"/>
    <w:rsid w:val="00316BBD"/>
    <w:rsid w:val="0031723A"/>
    <w:rsid w:val="00320FD4"/>
    <w:rsid w:val="003240F3"/>
    <w:rsid w:val="0033283E"/>
    <w:rsid w:val="00333085"/>
    <w:rsid w:val="00333F03"/>
    <w:rsid w:val="00334BC9"/>
    <w:rsid w:val="0033617F"/>
    <w:rsid w:val="003448D0"/>
    <w:rsid w:val="00345943"/>
    <w:rsid w:val="00354E6E"/>
    <w:rsid w:val="00355178"/>
    <w:rsid w:val="00357F29"/>
    <w:rsid w:val="00360161"/>
    <w:rsid w:val="00364B7E"/>
    <w:rsid w:val="0036629C"/>
    <w:rsid w:val="00376AE5"/>
    <w:rsid w:val="00385155"/>
    <w:rsid w:val="00385FE7"/>
    <w:rsid w:val="0038619A"/>
    <w:rsid w:val="00386230"/>
    <w:rsid w:val="003913FE"/>
    <w:rsid w:val="003914B7"/>
    <w:rsid w:val="00392881"/>
    <w:rsid w:val="00394F09"/>
    <w:rsid w:val="003956AB"/>
    <w:rsid w:val="00396C6A"/>
    <w:rsid w:val="003A647B"/>
    <w:rsid w:val="003B28EE"/>
    <w:rsid w:val="003B572D"/>
    <w:rsid w:val="003C70EF"/>
    <w:rsid w:val="003D2F46"/>
    <w:rsid w:val="003D3302"/>
    <w:rsid w:val="003D4A02"/>
    <w:rsid w:val="003D4EA7"/>
    <w:rsid w:val="003D4F7B"/>
    <w:rsid w:val="003D6806"/>
    <w:rsid w:val="003E0074"/>
    <w:rsid w:val="003E19EB"/>
    <w:rsid w:val="003E247B"/>
    <w:rsid w:val="003F32B4"/>
    <w:rsid w:val="003F3658"/>
    <w:rsid w:val="003F597E"/>
    <w:rsid w:val="003F6DC7"/>
    <w:rsid w:val="00400E4F"/>
    <w:rsid w:val="00407503"/>
    <w:rsid w:val="004101BE"/>
    <w:rsid w:val="004116A5"/>
    <w:rsid w:val="00412BF8"/>
    <w:rsid w:val="0041514A"/>
    <w:rsid w:val="00416CA0"/>
    <w:rsid w:val="0041738D"/>
    <w:rsid w:val="004217D5"/>
    <w:rsid w:val="00433E18"/>
    <w:rsid w:val="0043502D"/>
    <w:rsid w:val="00435C08"/>
    <w:rsid w:val="00435D5F"/>
    <w:rsid w:val="00437C19"/>
    <w:rsid w:val="00440C61"/>
    <w:rsid w:val="00440D1C"/>
    <w:rsid w:val="004500B2"/>
    <w:rsid w:val="0045021B"/>
    <w:rsid w:val="004546B9"/>
    <w:rsid w:val="004578A2"/>
    <w:rsid w:val="00457E7C"/>
    <w:rsid w:val="004618D7"/>
    <w:rsid w:val="004624BB"/>
    <w:rsid w:val="0046487C"/>
    <w:rsid w:val="00466BF3"/>
    <w:rsid w:val="00471C1C"/>
    <w:rsid w:val="00476F66"/>
    <w:rsid w:val="00481DEB"/>
    <w:rsid w:val="00482514"/>
    <w:rsid w:val="00482E2A"/>
    <w:rsid w:val="0048450D"/>
    <w:rsid w:val="0048672E"/>
    <w:rsid w:val="00487FA8"/>
    <w:rsid w:val="004908CC"/>
    <w:rsid w:val="0049158B"/>
    <w:rsid w:val="004929EA"/>
    <w:rsid w:val="00494A98"/>
    <w:rsid w:val="00495596"/>
    <w:rsid w:val="004970D1"/>
    <w:rsid w:val="00497791"/>
    <w:rsid w:val="004A07F9"/>
    <w:rsid w:val="004A30AC"/>
    <w:rsid w:val="004A3142"/>
    <w:rsid w:val="004A3693"/>
    <w:rsid w:val="004A42F3"/>
    <w:rsid w:val="004A511A"/>
    <w:rsid w:val="004A57DD"/>
    <w:rsid w:val="004A6C80"/>
    <w:rsid w:val="004A7F41"/>
    <w:rsid w:val="004B14E5"/>
    <w:rsid w:val="004B1EF4"/>
    <w:rsid w:val="004B4DEC"/>
    <w:rsid w:val="004B54BA"/>
    <w:rsid w:val="004B77E0"/>
    <w:rsid w:val="004B7B0B"/>
    <w:rsid w:val="004B7D9C"/>
    <w:rsid w:val="004C2494"/>
    <w:rsid w:val="004C41D5"/>
    <w:rsid w:val="004C47DD"/>
    <w:rsid w:val="004C6141"/>
    <w:rsid w:val="004C635B"/>
    <w:rsid w:val="004C7B98"/>
    <w:rsid w:val="004D26DB"/>
    <w:rsid w:val="004D45DE"/>
    <w:rsid w:val="004D6339"/>
    <w:rsid w:val="004D6446"/>
    <w:rsid w:val="004E182B"/>
    <w:rsid w:val="004E1F07"/>
    <w:rsid w:val="004E1FF4"/>
    <w:rsid w:val="004E5A18"/>
    <w:rsid w:val="004F0F1F"/>
    <w:rsid w:val="004F24A3"/>
    <w:rsid w:val="004F2661"/>
    <w:rsid w:val="004F295C"/>
    <w:rsid w:val="004F69D3"/>
    <w:rsid w:val="004F6ECD"/>
    <w:rsid w:val="00500BC6"/>
    <w:rsid w:val="005016AB"/>
    <w:rsid w:val="0050266E"/>
    <w:rsid w:val="00505350"/>
    <w:rsid w:val="0051038E"/>
    <w:rsid w:val="0051099D"/>
    <w:rsid w:val="00511090"/>
    <w:rsid w:val="00515578"/>
    <w:rsid w:val="00517A66"/>
    <w:rsid w:val="00520DEC"/>
    <w:rsid w:val="00521E07"/>
    <w:rsid w:val="0052227A"/>
    <w:rsid w:val="00522A7E"/>
    <w:rsid w:val="005231B7"/>
    <w:rsid w:val="00530281"/>
    <w:rsid w:val="005306FE"/>
    <w:rsid w:val="00530743"/>
    <w:rsid w:val="00533B83"/>
    <w:rsid w:val="00534CD0"/>
    <w:rsid w:val="00542D7C"/>
    <w:rsid w:val="005430CA"/>
    <w:rsid w:val="00544A19"/>
    <w:rsid w:val="005530A7"/>
    <w:rsid w:val="005534FA"/>
    <w:rsid w:val="00556A8A"/>
    <w:rsid w:val="00556FC3"/>
    <w:rsid w:val="00561596"/>
    <w:rsid w:val="00565FB2"/>
    <w:rsid w:val="00570AA7"/>
    <w:rsid w:val="005724BC"/>
    <w:rsid w:val="00572836"/>
    <w:rsid w:val="00573243"/>
    <w:rsid w:val="00573FF4"/>
    <w:rsid w:val="00576E61"/>
    <w:rsid w:val="005808AD"/>
    <w:rsid w:val="005835B2"/>
    <w:rsid w:val="00583BF2"/>
    <w:rsid w:val="00584D1C"/>
    <w:rsid w:val="00587579"/>
    <w:rsid w:val="005966ED"/>
    <w:rsid w:val="005A1E36"/>
    <w:rsid w:val="005A34A0"/>
    <w:rsid w:val="005A73C5"/>
    <w:rsid w:val="005B6965"/>
    <w:rsid w:val="005C1624"/>
    <w:rsid w:val="005C54D5"/>
    <w:rsid w:val="005C66EB"/>
    <w:rsid w:val="005C6E18"/>
    <w:rsid w:val="005C794C"/>
    <w:rsid w:val="005D101B"/>
    <w:rsid w:val="005D1B89"/>
    <w:rsid w:val="005D2280"/>
    <w:rsid w:val="005D23DC"/>
    <w:rsid w:val="005E37CC"/>
    <w:rsid w:val="005E6295"/>
    <w:rsid w:val="005E774A"/>
    <w:rsid w:val="005E7AF7"/>
    <w:rsid w:val="005F2273"/>
    <w:rsid w:val="005F3A75"/>
    <w:rsid w:val="005F3B2C"/>
    <w:rsid w:val="005F4593"/>
    <w:rsid w:val="005F56BF"/>
    <w:rsid w:val="005F6C72"/>
    <w:rsid w:val="005F785B"/>
    <w:rsid w:val="00604DAE"/>
    <w:rsid w:val="006058A1"/>
    <w:rsid w:val="00606BA8"/>
    <w:rsid w:val="00606F71"/>
    <w:rsid w:val="006074E0"/>
    <w:rsid w:val="006075D8"/>
    <w:rsid w:val="00610708"/>
    <w:rsid w:val="00610950"/>
    <w:rsid w:val="00613145"/>
    <w:rsid w:val="006141FE"/>
    <w:rsid w:val="00615958"/>
    <w:rsid w:val="00616BE8"/>
    <w:rsid w:val="00620AEA"/>
    <w:rsid w:val="00622642"/>
    <w:rsid w:val="0062304C"/>
    <w:rsid w:val="006263CD"/>
    <w:rsid w:val="00630227"/>
    <w:rsid w:val="0063195B"/>
    <w:rsid w:val="00632C9F"/>
    <w:rsid w:val="0064054B"/>
    <w:rsid w:val="00640EF5"/>
    <w:rsid w:val="00641D83"/>
    <w:rsid w:val="0064311E"/>
    <w:rsid w:val="006451AE"/>
    <w:rsid w:val="006507FF"/>
    <w:rsid w:val="00651821"/>
    <w:rsid w:val="006520E9"/>
    <w:rsid w:val="00652C42"/>
    <w:rsid w:val="006536BF"/>
    <w:rsid w:val="00656ABB"/>
    <w:rsid w:val="0066174A"/>
    <w:rsid w:val="00662DDD"/>
    <w:rsid w:val="00666741"/>
    <w:rsid w:val="00671728"/>
    <w:rsid w:val="00671869"/>
    <w:rsid w:val="0067258A"/>
    <w:rsid w:val="00673661"/>
    <w:rsid w:val="00675EE5"/>
    <w:rsid w:val="00677164"/>
    <w:rsid w:val="0067725A"/>
    <w:rsid w:val="00677839"/>
    <w:rsid w:val="006908A3"/>
    <w:rsid w:val="006917E4"/>
    <w:rsid w:val="00695D4C"/>
    <w:rsid w:val="006972F0"/>
    <w:rsid w:val="00697959"/>
    <w:rsid w:val="006A69A6"/>
    <w:rsid w:val="006A69E8"/>
    <w:rsid w:val="006B066D"/>
    <w:rsid w:val="006B0E39"/>
    <w:rsid w:val="006B2EA1"/>
    <w:rsid w:val="006B35AB"/>
    <w:rsid w:val="006B5161"/>
    <w:rsid w:val="006B52D3"/>
    <w:rsid w:val="006B542A"/>
    <w:rsid w:val="006B5C12"/>
    <w:rsid w:val="006C2B62"/>
    <w:rsid w:val="006C3CB2"/>
    <w:rsid w:val="006C6308"/>
    <w:rsid w:val="006D1EA3"/>
    <w:rsid w:val="006D1FEF"/>
    <w:rsid w:val="006D3266"/>
    <w:rsid w:val="006D34EE"/>
    <w:rsid w:val="006D37EB"/>
    <w:rsid w:val="006D5113"/>
    <w:rsid w:val="006D5ECE"/>
    <w:rsid w:val="006E5485"/>
    <w:rsid w:val="006E628C"/>
    <w:rsid w:val="006E6656"/>
    <w:rsid w:val="006F1027"/>
    <w:rsid w:val="006F1B1A"/>
    <w:rsid w:val="006F385C"/>
    <w:rsid w:val="006F5B1F"/>
    <w:rsid w:val="006F6ACB"/>
    <w:rsid w:val="006F6CB2"/>
    <w:rsid w:val="006F7870"/>
    <w:rsid w:val="0070454F"/>
    <w:rsid w:val="00704A20"/>
    <w:rsid w:val="00704F86"/>
    <w:rsid w:val="00705DF3"/>
    <w:rsid w:val="00706CD6"/>
    <w:rsid w:val="007106D9"/>
    <w:rsid w:val="00711F92"/>
    <w:rsid w:val="00713492"/>
    <w:rsid w:val="00713E98"/>
    <w:rsid w:val="0071567C"/>
    <w:rsid w:val="0071578D"/>
    <w:rsid w:val="00717B52"/>
    <w:rsid w:val="00724DB5"/>
    <w:rsid w:val="0072503F"/>
    <w:rsid w:val="0072588C"/>
    <w:rsid w:val="007261DA"/>
    <w:rsid w:val="00731755"/>
    <w:rsid w:val="0073249B"/>
    <w:rsid w:val="0073712F"/>
    <w:rsid w:val="00737DB4"/>
    <w:rsid w:val="00740B10"/>
    <w:rsid w:val="00740C87"/>
    <w:rsid w:val="007415BA"/>
    <w:rsid w:val="00741A00"/>
    <w:rsid w:val="00745454"/>
    <w:rsid w:val="00746413"/>
    <w:rsid w:val="00746C7E"/>
    <w:rsid w:val="007471AF"/>
    <w:rsid w:val="0074741A"/>
    <w:rsid w:val="007505CD"/>
    <w:rsid w:val="00755767"/>
    <w:rsid w:val="007609FC"/>
    <w:rsid w:val="0076141C"/>
    <w:rsid w:val="007614B5"/>
    <w:rsid w:val="0076494F"/>
    <w:rsid w:val="00772941"/>
    <w:rsid w:val="00776F9A"/>
    <w:rsid w:val="007773F7"/>
    <w:rsid w:val="00782375"/>
    <w:rsid w:val="00782449"/>
    <w:rsid w:val="00782DCB"/>
    <w:rsid w:val="007833ED"/>
    <w:rsid w:val="00783FA9"/>
    <w:rsid w:val="00785F54"/>
    <w:rsid w:val="0078712F"/>
    <w:rsid w:val="0079127A"/>
    <w:rsid w:val="00792582"/>
    <w:rsid w:val="007948FC"/>
    <w:rsid w:val="00795F8F"/>
    <w:rsid w:val="007A23BB"/>
    <w:rsid w:val="007A2753"/>
    <w:rsid w:val="007A60B4"/>
    <w:rsid w:val="007A732D"/>
    <w:rsid w:val="007B37C8"/>
    <w:rsid w:val="007B40B1"/>
    <w:rsid w:val="007B54D5"/>
    <w:rsid w:val="007B5869"/>
    <w:rsid w:val="007B5A39"/>
    <w:rsid w:val="007B5F63"/>
    <w:rsid w:val="007B65B6"/>
    <w:rsid w:val="007B71EF"/>
    <w:rsid w:val="007C0603"/>
    <w:rsid w:val="007C1180"/>
    <w:rsid w:val="007C123F"/>
    <w:rsid w:val="007C4646"/>
    <w:rsid w:val="007C56B5"/>
    <w:rsid w:val="007C77B8"/>
    <w:rsid w:val="007D2187"/>
    <w:rsid w:val="007D2FF1"/>
    <w:rsid w:val="007D35CD"/>
    <w:rsid w:val="007E2353"/>
    <w:rsid w:val="007E55A5"/>
    <w:rsid w:val="007F0BB2"/>
    <w:rsid w:val="007F30D9"/>
    <w:rsid w:val="007F3BD0"/>
    <w:rsid w:val="007F4734"/>
    <w:rsid w:val="007F48DD"/>
    <w:rsid w:val="007F55DC"/>
    <w:rsid w:val="007F6232"/>
    <w:rsid w:val="007F656F"/>
    <w:rsid w:val="007F681C"/>
    <w:rsid w:val="007F7636"/>
    <w:rsid w:val="008069CB"/>
    <w:rsid w:val="008070E1"/>
    <w:rsid w:val="0081008E"/>
    <w:rsid w:val="008113AB"/>
    <w:rsid w:val="0081438A"/>
    <w:rsid w:val="008205B4"/>
    <w:rsid w:val="00823AA8"/>
    <w:rsid w:val="00823B52"/>
    <w:rsid w:val="0082584A"/>
    <w:rsid w:val="008276B9"/>
    <w:rsid w:val="0083010B"/>
    <w:rsid w:val="00830570"/>
    <w:rsid w:val="00830B34"/>
    <w:rsid w:val="0083167B"/>
    <w:rsid w:val="00831F30"/>
    <w:rsid w:val="00832017"/>
    <w:rsid w:val="00832DA2"/>
    <w:rsid w:val="00834D55"/>
    <w:rsid w:val="00834E22"/>
    <w:rsid w:val="008355A6"/>
    <w:rsid w:val="008366F7"/>
    <w:rsid w:val="00842E31"/>
    <w:rsid w:val="00844370"/>
    <w:rsid w:val="00846639"/>
    <w:rsid w:val="00846D7A"/>
    <w:rsid w:val="008515CF"/>
    <w:rsid w:val="008541DB"/>
    <w:rsid w:val="00857C20"/>
    <w:rsid w:val="008616E3"/>
    <w:rsid w:val="008638B4"/>
    <w:rsid w:val="008643AE"/>
    <w:rsid w:val="0086613A"/>
    <w:rsid w:val="00866672"/>
    <w:rsid w:val="00867282"/>
    <w:rsid w:val="0086795A"/>
    <w:rsid w:val="008700EC"/>
    <w:rsid w:val="00870705"/>
    <w:rsid w:val="00874DD3"/>
    <w:rsid w:val="00874FA9"/>
    <w:rsid w:val="00877F90"/>
    <w:rsid w:val="00881119"/>
    <w:rsid w:val="00882BCE"/>
    <w:rsid w:val="00882D47"/>
    <w:rsid w:val="00883DC4"/>
    <w:rsid w:val="00886168"/>
    <w:rsid w:val="008873E9"/>
    <w:rsid w:val="00892EE7"/>
    <w:rsid w:val="00895C4D"/>
    <w:rsid w:val="00897009"/>
    <w:rsid w:val="008A6BF7"/>
    <w:rsid w:val="008A73D6"/>
    <w:rsid w:val="008A7977"/>
    <w:rsid w:val="008B33C5"/>
    <w:rsid w:val="008B49E6"/>
    <w:rsid w:val="008B5E95"/>
    <w:rsid w:val="008C134C"/>
    <w:rsid w:val="008D1479"/>
    <w:rsid w:val="008D38AC"/>
    <w:rsid w:val="008D421A"/>
    <w:rsid w:val="008D5564"/>
    <w:rsid w:val="008D69B4"/>
    <w:rsid w:val="008D7D82"/>
    <w:rsid w:val="008E100C"/>
    <w:rsid w:val="008E2C7B"/>
    <w:rsid w:val="008E2EDE"/>
    <w:rsid w:val="008E5B99"/>
    <w:rsid w:val="008F0CC5"/>
    <w:rsid w:val="008F3367"/>
    <w:rsid w:val="008F3DB5"/>
    <w:rsid w:val="008F5228"/>
    <w:rsid w:val="008F5C6E"/>
    <w:rsid w:val="008F6946"/>
    <w:rsid w:val="008F7BDE"/>
    <w:rsid w:val="00910A15"/>
    <w:rsid w:val="00915961"/>
    <w:rsid w:val="00925535"/>
    <w:rsid w:val="0092787F"/>
    <w:rsid w:val="00930B40"/>
    <w:rsid w:val="00931650"/>
    <w:rsid w:val="00932929"/>
    <w:rsid w:val="00935923"/>
    <w:rsid w:val="009377C0"/>
    <w:rsid w:val="00942908"/>
    <w:rsid w:val="009429A6"/>
    <w:rsid w:val="00943B24"/>
    <w:rsid w:val="0095516D"/>
    <w:rsid w:val="00957D91"/>
    <w:rsid w:val="009602E7"/>
    <w:rsid w:val="00960882"/>
    <w:rsid w:val="00961965"/>
    <w:rsid w:val="00961EF4"/>
    <w:rsid w:val="00963F5D"/>
    <w:rsid w:val="009668CC"/>
    <w:rsid w:val="009679F7"/>
    <w:rsid w:val="00970C68"/>
    <w:rsid w:val="00970D37"/>
    <w:rsid w:val="00970EBF"/>
    <w:rsid w:val="00972DE8"/>
    <w:rsid w:val="009751A0"/>
    <w:rsid w:val="009756DC"/>
    <w:rsid w:val="00975B19"/>
    <w:rsid w:val="009819CE"/>
    <w:rsid w:val="00981AF8"/>
    <w:rsid w:val="0098207C"/>
    <w:rsid w:val="00984925"/>
    <w:rsid w:val="00985BE4"/>
    <w:rsid w:val="009879BC"/>
    <w:rsid w:val="0099216A"/>
    <w:rsid w:val="00995830"/>
    <w:rsid w:val="009A2A49"/>
    <w:rsid w:val="009A4B93"/>
    <w:rsid w:val="009A507D"/>
    <w:rsid w:val="009B0072"/>
    <w:rsid w:val="009B0109"/>
    <w:rsid w:val="009B0271"/>
    <w:rsid w:val="009B0352"/>
    <w:rsid w:val="009B0EE4"/>
    <w:rsid w:val="009B2C2F"/>
    <w:rsid w:val="009B2D2B"/>
    <w:rsid w:val="009B372E"/>
    <w:rsid w:val="009C012F"/>
    <w:rsid w:val="009C4BA9"/>
    <w:rsid w:val="009C5970"/>
    <w:rsid w:val="009C6368"/>
    <w:rsid w:val="009C6671"/>
    <w:rsid w:val="009C78AF"/>
    <w:rsid w:val="009D03F2"/>
    <w:rsid w:val="009D044E"/>
    <w:rsid w:val="009D088E"/>
    <w:rsid w:val="009D10EA"/>
    <w:rsid w:val="009D25B7"/>
    <w:rsid w:val="009D5895"/>
    <w:rsid w:val="009E52E7"/>
    <w:rsid w:val="009E78AA"/>
    <w:rsid w:val="009E7F42"/>
    <w:rsid w:val="009F4727"/>
    <w:rsid w:val="009F6EBD"/>
    <w:rsid w:val="00A016E6"/>
    <w:rsid w:val="00A01C83"/>
    <w:rsid w:val="00A03D69"/>
    <w:rsid w:val="00A12CB2"/>
    <w:rsid w:val="00A130A8"/>
    <w:rsid w:val="00A13501"/>
    <w:rsid w:val="00A14A8F"/>
    <w:rsid w:val="00A15A78"/>
    <w:rsid w:val="00A1693A"/>
    <w:rsid w:val="00A17A83"/>
    <w:rsid w:val="00A20518"/>
    <w:rsid w:val="00A233CF"/>
    <w:rsid w:val="00A3318A"/>
    <w:rsid w:val="00A33917"/>
    <w:rsid w:val="00A34084"/>
    <w:rsid w:val="00A342B5"/>
    <w:rsid w:val="00A40F83"/>
    <w:rsid w:val="00A42DCB"/>
    <w:rsid w:val="00A43374"/>
    <w:rsid w:val="00A43455"/>
    <w:rsid w:val="00A51F40"/>
    <w:rsid w:val="00A55BDD"/>
    <w:rsid w:val="00A57415"/>
    <w:rsid w:val="00A62955"/>
    <w:rsid w:val="00A63FB6"/>
    <w:rsid w:val="00A67E11"/>
    <w:rsid w:val="00A7271A"/>
    <w:rsid w:val="00A72F04"/>
    <w:rsid w:val="00A74956"/>
    <w:rsid w:val="00A8058D"/>
    <w:rsid w:val="00A8677D"/>
    <w:rsid w:val="00A90913"/>
    <w:rsid w:val="00A93D02"/>
    <w:rsid w:val="00A96798"/>
    <w:rsid w:val="00AA1C89"/>
    <w:rsid w:val="00AA33F6"/>
    <w:rsid w:val="00AA4F2C"/>
    <w:rsid w:val="00AB12A3"/>
    <w:rsid w:val="00AB1CC4"/>
    <w:rsid w:val="00AB6651"/>
    <w:rsid w:val="00AC1792"/>
    <w:rsid w:val="00AC29A0"/>
    <w:rsid w:val="00AC3647"/>
    <w:rsid w:val="00AC59FC"/>
    <w:rsid w:val="00AC69D4"/>
    <w:rsid w:val="00AD1593"/>
    <w:rsid w:val="00AD46F3"/>
    <w:rsid w:val="00AD7731"/>
    <w:rsid w:val="00AE0AC5"/>
    <w:rsid w:val="00AE253A"/>
    <w:rsid w:val="00AE6238"/>
    <w:rsid w:val="00AE7FCB"/>
    <w:rsid w:val="00AF0B3A"/>
    <w:rsid w:val="00AF3255"/>
    <w:rsid w:val="00AF351E"/>
    <w:rsid w:val="00AF58E2"/>
    <w:rsid w:val="00AF712D"/>
    <w:rsid w:val="00B0340D"/>
    <w:rsid w:val="00B043BC"/>
    <w:rsid w:val="00B04D7A"/>
    <w:rsid w:val="00B066FA"/>
    <w:rsid w:val="00B22FBB"/>
    <w:rsid w:val="00B230D8"/>
    <w:rsid w:val="00B245A8"/>
    <w:rsid w:val="00B26BD4"/>
    <w:rsid w:val="00B30963"/>
    <w:rsid w:val="00B34441"/>
    <w:rsid w:val="00B34C7D"/>
    <w:rsid w:val="00B37FF5"/>
    <w:rsid w:val="00B42C5E"/>
    <w:rsid w:val="00B432D8"/>
    <w:rsid w:val="00B43303"/>
    <w:rsid w:val="00B4506E"/>
    <w:rsid w:val="00B463E4"/>
    <w:rsid w:val="00B4642D"/>
    <w:rsid w:val="00B47420"/>
    <w:rsid w:val="00B5512F"/>
    <w:rsid w:val="00B569DC"/>
    <w:rsid w:val="00B61C73"/>
    <w:rsid w:val="00B635F9"/>
    <w:rsid w:val="00B63623"/>
    <w:rsid w:val="00B65F44"/>
    <w:rsid w:val="00B71AE1"/>
    <w:rsid w:val="00B71F2D"/>
    <w:rsid w:val="00B7228E"/>
    <w:rsid w:val="00B74200"/>
    <w:rsid w:val="00B76F90"/>
    <w:rsid w:val="00B80738"/>
    <w:rsid w:val="00B81559"/>
    <w:rsid w:val="00B83F6D"/>
    <w:rsid w:val="00B8490D"/>
    <w:rsid w:val="00B8606E"/>
    <w:rsid w:val="00B8633B"/>
    <w:rsid w:val="00B87A5C"/>
    <w:rsid w:val="00B901DB"/>
    <w:rsid w:val="00B9033A"/>
    <w:rsid w:val="00B915BC"/>
    <w:rsid w:val="00B92F34"/>
    <w:rsid w:val="00B945FB"/>
    <w:rsid w:val="00B95AD1"/>
    <w:rsid w:val="00B95AD6"/>
    <w:rsid w:val="00B95C39"/>
    <w:rsid w:val="00BA3AE3"/>
    <w:rsid w:val="00BA43F8"/>
    <w:rsid w:val="00BA4CB9"/>
    <w:rsid w:val="00BA535E"/>
    <w:rsid w:val="00BA5697"/>
    <w:rsid w:val="00BA6A8E"/>
    <w:rsid w:val="00BB06BA"/>
    <w:rsid w:val="00BB4AA4"/>
    <w:rsid w:val="00BB7BBE"/>
    <w:rsid w:val="00BC05FC"/>
    <w:rsid w:val="00BC3BD3"/>
    <w:rsid w:val="00BD0D5A"/>
    <w:rsid w:val="00BD2D8D"/>
    <w:rsid w:val="00BD3CE6"/>
    <w:rsid w:val="00BD4CD5"/>
    <w:rsid w:val="00BD55C0"/>
    <w:rsid w:val="00BE186E"/>
    <w:rsid w:val="00BE1955"/>
    <w:rsid w:val="00BE1CD9"/>
    <w:rsid w:val="00BE3043"/>
    <w:rsid w:val="00BF592C"/>
    <w:rsid w:val="00C00219"/>
    <w:rsid w:val="00C0640B"/>
    <w:rsid w:val="00C13C84"/>
    <w:rsid w:val="00C1402F"/>
    <w:rsid w:val="00C14F00"/>
    <w:rsid w:val="00C1643F"/>
    <w:rsid w:val="00C21CF0"/>
    <w:rsid w:val="00C2285A"/>
    <w:rsid w:val="00C236CF"/>
    <w:rsid w:val="00C24782"/>
    <w:rsid w:val="00C2586F"/>
    <w:rsid w:val="00C27D96"/>
    <w:rsid w:val="00C32C24"/>
    <w:rsid w:val="00C428F3"/>
    <w:rsid w:val="00C4628A"/>
    <w:rsid w:val="00C51D58"/>
    <w:rsid w:val="00C5288A"/>
    <w:rsid w:val="00C53511"/>
    <w:rsid w:val="00C548F0"/>
    <w:rsid w:val="00C623F0"/>
    <w:rsid w:val="00C66B9C"/>
    <w:rsid w:val="00C66E28"/>
    <w:rsid w:val="00C673B2"/>
    <w:rsid w:val="00C67502"/>
    <w:rsid w:val="00C7014F"/>
    <w:rsid w:val="00C70552"/>
    <w:rsid w:val="00C7517C"/>
    <w:rsid w:val="00C76365"/>
    <w:rsid w:val="00C825F0"/>
    <w:rsid w:val="00C84577"/>
    <w:rsid w:val="00C87549"/>
    <w:rsid w:val="00C87E4E"/>
    <w:rsid w:val="00C904AD"/>
    <w:rsid w:val="00C92508"/>
    <w:rsid w:val="00C96730"/>
    <w:rsid w:val="00C968F9"/>
    <w:rsid w:val="00CA10A7"/>
    <w:rsid w:val="00CA5463"/>
    <w:rsid w:val="00CA5580"/>
    <w:rsid w:val="00CA5A37"/>
    <w:rsid w:val="00CB0D95"/>
    <w:rsid w:val="00CB2B3B"/>
    <w:rsid w:val="00CB4591"/>
    <w:rsid w:val="00CB71C9"/>
    <w:rsid w:val="00CB74AC"/>
    <w:rsid w:val="00CC06D1"/>
    <w:rsid w:val="00CC1801"/>
    <w:rsid w:val="00CC198A"/>
    <w:rsid w:val="00CC607E"/>
    <w:rsid w:val="00CD1EA5"/>
    <w:rsid w:val="00CD44E3"/>
    <w:rsid w:val="00CE16D3"/>
    <w:rsid w:val="00CE1A70"/>
    <w:rsid w:val="00CE3AAE"/>
    <w:rsid w:val="00CE42CC"/>
    <w:rsid w:val="00CE594B"/>
    <w:rsid w:val="00CE5E11"/>
    <w:rsid w:val="00CF2970"/>
    <w:rsid w:val="00CF3F04"/>
    <w:rsid w:val="00CF5288"/>
    <w:rsid w:val="00D00132"/>
    <w:rsid w:val="00D03AF2"/>
    <w:rsid w:val="00D041A4"/>
    <w:rsid w:val="00D04802"/>
    <w:rsid w:val="00D053E3"/>
    <w:rsid w:val="00D07A40"/>
    <w:rsid w:val="00D13297"/>
    <w:rsid w:val="00D13BE0"/>
    <w:rsid w:val="00D1574B"/>
    <w:rsid w:val="00D15F54"/>
    <w:rsid w:val="00D16C0E"/>
    <w:rsid w:val="00D20071"/>
    <w:rsid w:val="00D20B81"/>
    <w:rsid w:val="00D211AF"/>
    <w:rsid w:val="00D23109"/>
    <w:rsid w:val="00D2347D"/>
    <w:rsid w:val="00D23999"/>
    <w:rsid w:val="00D2516A"/>
    <w:rsid w:val="00D300D7"/>
    <w:rsid w:val="00D32198"/>
    <w:rsid w:val="00D34321"/>
    <w:rsid w:val="00D34A29"/>
    <w:rsid w:val="00D356D8"/>
    <w:rsid w:val="00D37FBE"/>
    <w:rsid w:val="00D4027B"/>
    <w:rsid w:val="00D4397A"/>
    <w:rsid w:val="00D463B0"/>
    <w:rsid w:val="00D469F0"/>
    <w:rsid w:val="00D4735A"/>
    <w:rsid w:val="00D50526"/>
    <w:rsid w:val="00D519F3"/>
    <w:rsid w:val="00D52A0F"/>
    <w:rsid w:val="00D53BA1"/>
    <w:rsid w:val="00D54301"/>
    <w:rsid w:val="00D60F5A"/>
    <w:rsid w:val="00D61103"/>
    <w:rsid w:val="00D6624D"/>
    <w:rsid w:val="00D66A57"/>
    <w:rsid w:val="00D66E55"/>
    <w:rsid w:val="00D71FE9"/>
    <w:rsid w:val="00D72B39"/>
    <w:rsid w:val="00D72E38"/>
    <w:rsid w:val="00D7319A"/>
    <w:rsid w:val="00D75F04"/>
    <w:rsid w:val="00D814F7"/>
    <w:rsid w:val="00D815E9"/>
    <w:rsid w:val="00D87918"/>
    <w:rsid w:val="00D91BFF"/>
    <w:rsid w:val="00D94F8A"/>
    <w:rsid w:val="00D95992"/>
    <w:rsid w:val="00DA06DA"/>
    <w:rsid w:val="00DA1B2D"/>
    <w:rsid w:val="00DA288B"/>
    <w:rsid w:val="00DA5636"/>
    <w:rsid w:val="00DA5F30"/>
    <w:rsid w:val="00DB0578"/>
    <w:rsid w:val="00DB3B76"/>
    <w:rsid w:val="00DB4C99"/>
    <w:rsid w:val="00DB52D3"/>
    <w:rsid w:val="00DB6D83"/>
    <w:rsid w:val="00DB7AF2"/>
    <w:rsid w:val="00DB7F7F"/>
    <w:rsid w:val="00DC0ABB"/>
    <w:rsid w:val="00DC28D8"/>
    <w:rsid w:val="00DC44A5"/>
    <w:rsid w:val="00DC6096"/>
    <w:rsid w:val="00DC67F9"/>
    <w:rsid w:val="00DC74CA"/>
    <w:rsid w:val="00DD30E0"/>
    <w:rsid w:val="00DD457E"/>
    <w:rsid w:val="00DD67C8"/>
    <w:rsid w:val="00DE27A2"/>
    <w:rsid w:val="00DE3CC9"/>
    <w:rsid w:val="00DE475D"/>
    <w:rsid w:val="00DE766D"/>
    <w:rsid w:val="00DF079B"/>
    <w:rsid w:val="00DF27D3"/>
    <w:rsid w:val="00DF3254"/>
    <w:rsid w:val="00DF3505"/>
    <w:rsid w:val="00DF4492"/>
    <w:rsid w:val="00DF6DEA"/>
    <w:rsid w:val="00E017C9"/>
    <w:rsid w:val="00E03D9E"/>
    <w:rsid w:val="00E04FBC"/>
    <w:rsid w:val="00E07753"/>
    <w:rsid w:val="00E15B4E"/>
    <w:rsid w:val="00E161AF"/>
    <w:rsid w:val="00E17193"/>
    <w:rsid w:val="00E17F88"/>
    <w:rsid w:val="00E22401"/>
    <w:rsid w:val="00E22DDD"/>
    <w:rsid w:val="00E23370"/>
    <w:rsid w:val="00E23857"/>
    <w:rsid w:val="00E2436D"/>
    <w:rsid w:val="00E25147"/>
    <w:rsid w:val="00E27608"/>
    <w:rsid w:val="00E30AAD"/>
    <w:rsid w:val="00E3146F"/>
    <w:rsid w:val="00E33353"/>
    <w:rsid w:val="00E42730"/>
    <w:rsid w:val="00E42D09"/>
    <w:rsid w:val="00E44C5A"/>
    <w:rsid w:val="00E44E3C"/>
    <w:rsid w:val="00E45AD9"/>
    <w:rsid w:val="00E4718D"/>
    <w:rsid w:val="00E4727A"/>
    <w:rsid w:val="00E47FE2"/>
    <w:rsid w:val="00E524B9"/>
    <w:rsid w:val="00E52C5F"/>
    <w:rsid w:val="00E55FB4"/>
    <w:rsid w:val="00E611B9"/>
    <w:rsid w:val="00E63296"/>
    <w:rsid w:val="00E635A8"/>
    <w:rsid w:val="00E63C02"/>
    <w:rsid w:val="00E6535C"/>
    <w:rsid w:val="00E65BF6"/>
    <w:rsid w:val="00E65E06"/>
    <w:rsid w:val="00E70271"/>
    <w:rsid w:val="00E73E62"/>
    <w:rsid w:val="00E757C9"/>
    <w:rsid w:val="00E763B6"/>
    <w:rsid w:val="00E763E6"/>
    <w:rsid w:val="00E76592"/>
    <w:rsid w:val="00E76CD8"/>
    <w:rsid w:val="00E77D23"/>
    <w:rsid w:val="00E819B4"/>
    <w:rsid w:val="00E84DCA"/>
    <w:rsid w:val="00E86762"/>
    <w:rsid w:val="00E90294"/>
    <w:rsid w:val="00E90E38"/>
    <w:rsid w:val="00E90ECD"/>
    <w:rsid w:val="00E92484"/>
    <w:rsid w:val="00E924D2"/>
    <w:rsid w:val="00E93E5B"/>
    <w:rsid w:val="00EA0BB1"/>
    <w:rsid w:val="00EA1751"/>
    <w:rsid w:val="00EA338E"/>
    <w:rsid w:val="00EA34FC"/>
    <w:rsid w:val="00EA3B93"/>
    <w:rsid w:val="00EA3FDD"/>
    <w:rsid w:val="00EA54F5"/>
    <w:rsid w:val="00EA5577"/>
    <w:rsid w:val="00EA6040"/>
    <w:rsid w:val="00EB0096"/>
    <w:rsid w:val="00EB0EEA"/>
    <w:rsid w:val="00EB2D2A"/>
    <w:rsid w:val="00EB3EBB"/>
    <w:rsid w:val="00EB5861"/>
    <w:rsid w:val="00ED0070"/>
    <w:rsid w:val="00ED25E3"/>
    <w:rsid w:val="00ED439F"/>
    <w:rsid w:val="00ED50B5"/>
    <w:rsid w:val="00ED5A8B"/>
    <w:rsid w:val="00ED5E45"/>
    <w:rsid w:val="00EE005A"/>
    <w:rsid w:val="00EE1E7F"/>
    <w:rsid w:val="00EE4030"/>
    <w:rsid w:val="00EE510E"/>
    <w:rsid w:val="00EE69FC"/>
    <w:rsid w:val="00EE765F"/>
    <w:rsid w:val="00EF0488"/>
    <w:rsid w:val="00EF388E"/>
    <w:rsid w:val="00EF5636"/>
    <w:rsid w:val="00F0194D"/>
    <w:rsid w:val="00F033BE"/>
    <w:rsid w:val="00F04CBA"/>
    <w:rsid w:val="00F12DD1"/>
    <w:rsid w:val="00F157FD"/>
    <w:rsid w:val="00F23607"/>
    <w:rsid w:val="00F24B79"/>
    <w:rsid w:val="00F24CA7"/>
    <w:rsid w:val="00F26866"/>
    <w:rsid w:val="00F311F1"/>
    <w:rsid w:val="00F35B33"/>
    <w:rsid w:val="00F3676A"/>
    <w:rsid w:val="00F40DE5"/>
    <w:rsid w:val="00F41A0A"/>
    <w:rsid w:val="00F42636"/>
    <w:rsid w:val="00F43367"/>
    <w:rsid w:val="00F43863"/>
    <w:rsid w:val="00F445F4"/>
    <w:rsid w:val="00F46657"/>
    <w:rsid w:val="00F46D5C"/>
    <w:rsid w:val="00F47A3F"/>
    <w:rsid w:val="00F47AE8"/>
    <w:rsid w:val="00F52F49"/>
    <w:rsid w:val="00F61309"/>
    <w:rsid w:val="00F620AF"/>
    <w:rsid w:val="00F70FC1"/>
    <w:rsid w:val="00F713E8"/>
    <w:rsid w:val="00F725B0"/>
    <w:rsid w:val="00F74892"/>
    <w:rsid w:val="00F751CC"/>
    <w:rsid w:val="00F76A29"/>
    <w:rsid w:val="00F770F4"/>
    <w:rsid w:val="00F830E4"/>
    <w:rsid w:val="00F833C1"/>
    <w:rsid w:val="00F83706"/>
    <w:rsid w:val="00F84E95"/>
    <w:rsid w:val="00F8719B"/>
    <w:rsid w:val="00F877B8"/>
    <w:rsid w:val="00FA02A8"/>
    <w:rsid w:val="00FA05F1"/>
    <w:rsid w:val="00FA1D32"/>
    <w:rsid w:val="00FA1D63"/>
    <w:rsid w:val="00FA6AE4"/>
    <w:rsid w:val="00FB1A9B"/>
    <w:rsid w:val="00FB1AD8"/>
    <w:rsid w:val="00FB50C4"/>
    <w:rsid w:val="00FB597A"/>
    <w:rsid w:val="00FB5A4F"/>
    <w:rsid w:val="00FB6959"/>
    <w:rsid w:val="00FB7DF0"/>
    <w:rsid w:val="00FC100F"/>
    <w:rsid w:val="00FC1744"/>
    <w:rsid w:val="00FC1F24"/>
    <w:rsid w:val="00FC216C"/>
    <w:rsid w:val="00FC4F13"/>
    <w:rsid w:val="00FD121D"/>
    <w:rsid w:val="00FD1256"/>
    <w:rsid w:val="00FD16C5"/>
    <w:rsid w:val="00FD1EC2"/>
    <w:rsid w:val="00FD28E9"/>
    <w:rsid w:val="00FD3F83"/>
    <w:rsid w:val="00FD45FA"/>
    <w:rsid w:val="00FD6AF1"/>
    <w:rsid w:val="00FE0113"/>
    <w:rsid w:val="00FE1C95"/>
    <w:rsid w:val="00FE349E"/>
    <w:rsid w:val="00FE4E1B"/>
    <w:rsid w:val="00FE6A87"/>
    <w:rsid w:val="00FE79C5"/>
    <w:rsid w:val="00FF3A88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09CB3A"/>
  <w15:docId w15:val="{249E9612-399C-4645-AEDF-34587068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7549"/>
    <w:pPr>
      <w:spacing w:after="1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B91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38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0C75E9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autoRedefine/>
    <w:qFormat/>
    <w:rsid w:val="000C75E9"/>
    <w:pPr>
      <w:numPr>
        <w:ilvl w:val="3"/>
        <w:numId w:val="1"/>
      </w:numPr>
      <w:outlineLvl w:val="3"/>
    </w:pPr>
    <w:rPr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63CD"/>
    <w:rPr>
      <w:color w:val="0000FF"/>
      <w:u w:val="single"/>
    </w:rPr>
  </w:style>
  <w:style w:type="character" w:styleId="FollowedHyperlink">
    <w:name w:val="FollowedHyperlink"/>
    <w:basedOn w:val="DefaultParagraphFont"/>
    <w:rsid w:val="006263CD"/>
    <w:rPr>
      <w:color w:val="C0C0C0"/>
      <w:u w:val="single"/>
    </w:rPr>
  </w:style>
  <w:style w:type="paragraph" w:styleId="Header">
    <w:name w:val="header"/>
    <w:basedOn w:val="Normal"/>
    <w:link w:val="HeaderChar"/>
    <w:uiPriority w:val="99"/>
    <w:rsid w:val="00143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3A7A"/>
  </w:style>
  <w:style w:type="paragraph" w:styleId="BalloonText">
    <w:name w:val="Balloon Text"/>
    <w:basedOn w:val="Normal"/>
    <w:semiHidden/>
    <w:rsid w:val="005E7AF7"/>
    <w:rPr>
      <w:rFonts w:ascii="Tahoma" w:hAnsi="Tahoma" w:cs="Tahoma"/>
      <w:sz w:val="20"/>
      <w:szCs w:val="16"/>
    </w:rPr>
  </w:style>
  <w:style w:type="paragraph" w:customStyle="1" w:styleId="StyleStyleStyleBookmanOldStyle11ptLeft05Right055">
    <w:name w:val="Style Style Style Bookman Old Style 11 pt Left:  0.5&quot; Right:  0.55&quot;..."/>
    <w:basedOn w:val="Normal"/>
    <w:link w:val="StyleStyleStyleBookmanOldStyle11ptLeft05Right055Char"/>
    <w:rsid w:val="006536BF"/>
    <w:rPr>
      <w:rFonts w:ascii="Bookman Old Style" w:hAnsi="Bookman Old Style"/>
      <w:szCs w:val="22"/>
    </w:rPr>
  </w:style>
  <w:style w:type="character" w:customStyle="1" w:styleId="StyleStyleStyleBookmanOldStyle11ptLeft05Right055Char">
    <w:name w:val="Style Style Style Bookman Old Style 11 pt Left:  0.5&quot; Right:  0.55&quot;... Char"/>
    <w:basedOn w:val="DefaultParagraphFont"/>
    <w:link w:val="StyleStyleStyleBookmanOldStyle11ptLeft05Right055"/>
    <w:rsid w:val="006536BF"/>
    <w:rPr>
      <w:rFonts w:ascii="Bookman Old Style" w:hAnsi="Bookman Old Style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6536BF"/>
    <w:rPr>
      <w:rFonts w:ascii="Arial" w:hAnsi="Arial"/>
      <w:sz w:val="20"/>
      <w:szCs w:val="20"/>
    </w:rPr>
  </w:style>
  <w:style w:type="paragraph" w:customStyle="1" w:styleId="StyleLeft025">
    <w:name w:val="Style Left:  0.25&quot;"/>
    <w:basedOn w:val="Normal"/>
    <w:link w:val="StyleLeft025Char"/>
    <w:rsid w:val="006F385C"/>
    <w:pPr>
      <w:ind w:left="360"/>
    </w:pPr>
    <w:rPr>
      <w:rFonts w:ascii="Bookman Old Style" w:hAnsi="Bookman Old Style"/>
      <w:szCs w:val="20"/>
    </w:rPr>
  </w:style>
  <w:style w:type="character" w:customStyle="1" w:styleId="StyleLeft025Char">
    <w:name w:val="Style Left:  0.25&quot; Char"/>
    <w:basedOn w:val="DefaultParagraphFont"/>
    <w:link w:val="StyleLeft025"/>
    <w:rsid w:val="006F385C"/>
    <w:rPr>
      <w:rFonts w:ascii="Bookman Old Style" w:hAnsi="Bookman Old Style"/>
      <w:sz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E45AD9"/>
    <w:rPr>
      <w:sz w:val="16"/>
      <w:szCs w:val="16"/>
    </w:rPr>
  </w:style>
  <w:style w:type="paragraph" w:styleId="CommentText">
    <w:name w:val="annotation text"/>
    <w:basedOn w:val="Normal"/>
    <w:semiHidden/>
    <w:rsid w:val="00E45A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AD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A1D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193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D7731"/>
    <w:rPr>
      <w:rFonts w:ascii="Cambria" w:hAnsi="Cambria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D7731"/>
    <w:rPr>
      <w:rFonts w:ascii="Cambria" w:hAnsi="Cambria"/>
      <w:sz w:val="22"/>
      <w:szCs w:val="24"/>
    </w:rPr>
  </w:style>
  <w:style w:type="character" w:styleId="Strong">
    <w:name w:val="Strong"/>
    <w:basedOn w:val="DefaultParagraphFont"/>
    <w:uiPriority w:val="22"/>
    <w:qFormat/>
    <w:rsid w:val="009B0109"/>
    <w:rPr>
      <w:b/>
      <w:bCs/>
    </w:rPr>
  </w:style>
  <w:style w:type="paragraph" w:styleId="ListBullet2">
    <w:name w:val="List Bullet 2"/>
    <w:basedOn w:val="Normal"/>
    <w:uiPriority w:val="99"/>
    <w:rsid w:val="00CD44E3"/>
    <w:pPr>
      <w:numPr>
        <w:numId w:val="7"/>
      </w:numPr>
      <w:tabs>
        <w:tab w:val="num" w:pos="720"/>
      </w:tabs>
      <w:ind w:left="720"/>
    </w:pPr>
    <w:rPr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D44E3"/>
    <w:rPr>
      <w:rFonts w:ascii="Cambria" w:hAnsi="Cambria"/>
      <w:sz w:val="22"/>
      <w:szCs w:val="24"/>
    </w:rPr>
  </w:style>
  <w:style w:type="table" w:styleId="TableGrid">
    <w:name w:val="Table Grid"/>
    <w:basedOn w:val="TableNormal"/>
    <w:rsid w:val="0097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1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615">
              <w:marLeft w:val="-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welch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F961-7129-4F3A-9F20-059D489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1, 2005</vt:lpstr>
    </vt:vector>
  </TitlesOfParts>
  <Company>Department of Administrat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1, 2005</dc:title>
  <dc:creator>konika</dc:creator>
  <cp:lastModifiedBy>Molly Boss</cp:lastModifiedBy>
  <cp:revision>2</cp:revision>
  <cp:lastPrinted>2018-10-16T12:14:00Z</cp:lastPrinted>
  <dcterms:created xsi:type="dcterms:W3CDTF">2019-08-28T20:16:00Z</dcterms:created>
  <dcterms:modified xsi:type="dcterms:W3CDTF">2019-08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